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99" w:type="dxa"/>
        <w:tblBorders>
          <w:bottom w:val="dotDash" w:sz="4" w:space="0" w:color="auto"/>
          <w:insideH w:val="dotDash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8"/>
      </w:tblGrid>
      <w:tr w:rsidR="00F54CF2" w14:paraId="7BC0049F" w14:textId="77777777" w:rsidTr="00463E07">
        <w:tc>
          <w:tcPr>
            <w:tcW w:w="9838" w:type="dxa"/>
          </w:tcPr>
          <w:p w14:paraId="39150755" w14:textId="2387DC97" w:rsidR="00F54CF2" w:rsidRPr="00F05A86" w:rsidRDefault="008B7C49" w:rsidP="00F54CF2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br w:type="page"/>
            </w:r>
            <w:r>
              <w:br w:type="page"/>
            </w:r>
            <w:r w:rsidR="002D7E87" w:rsidRPr="00F05A86"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　</w:t>
            </w:r>
            <w:r w:rsidR="00E920AA"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代　表　者　</w:t>
            </w:r>
            <w:r w:rsidR="00126C68" w:rsidRPr="00F05A86">
              <w:rPr>
                <w:rFonts w:ascii="BIZ UDゴシック" w:eastAsia="BIZ UDゴシック" w:hAnsi="BIZ UDゴシック" w:hint="eastAsia"/>
                <w:sz w:val="40"/>
                <w:szCs w:val="40"/>
              </w:rPr>
              <w:t xml:space="preserve">の　</w:t>
            </w:r>
            <w:r w:rsidR="00F54CF2" w:rsidRPr="00F05A86">
              <w:rPr>
                <w:rFonts w:ascii="BIZ UDゴシック" w:eastAsia="BIZ UDゴシック" w:hAnsi="BIZ UDゴシック" w:hint="eastAsia"/>
                <w:sz w:val="40"/>
                <w:szCs w:val="40"/>
              </w:rPr>
              <w:t>承　諾　書</w:t>
            </w:r>
          </w:p>
          <w:p w14:paraId="76C7265C" w14:textId="77777777" w:rsidR="00F54CF2" w:rsidRDefault="00F54CF2" w:rsidP="00F54CF2">
            <w:pPr>
              <w:spacing w:line="404" w:lineRule="exact"/>
              <w:rPr>
                <w:rFonts w:hAnsi="Times New Roman"/>
              </w:rPr>
            </w:pPr>
          </w:p>
          <w:p w14:paraId="5117997F" w14:textId="0E6A0846" w:rsidR="00F54CF2" w:rsidRPr="00126C68" w:rsidRDefault="00F54CF2" w:rsidP="008B7C49">
            <w:pPr>
              <w:spacing w:line="404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第</w:t>
            </w:r>
            <w:r w:rsidR="00126C68" w:rsidRPr="00126C68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4F715F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回北関東中学</w:t>
            </w:r>
            <w:r w:rsidR="00484166">
              <w:rPr>
                <w:rFonts w:ascii="BIZ UD明朝 Medium" w:eastAsia="BIZ UD明朝 Medium" w:hAnsi="BIZ UD明朝 Medium" w:hint="eastAsia"/>
                <w:sz w:val="24"/>
              </w:rPr>
              <w:t>生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野球大会の出場に際し</w:t>
            </w:r>
            <w:r w:rsidR="00126C68" w:rsidRP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E920AA">
              <w:rPr>
                <w:rFonts w:ascii="BIZ UD明朝 Medium" w:eastAsia="BIZ UD明朝 Medium" w:hAnsi="BIZ UD明朝 Medium" w:hint="eastAsia"/>
                <w:sz w:val="24"/>
              </w:rPr>
              <w:t>当団体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側の過失等により起因する事故については</w:t>
            </w:r>
            <w:r w:rsidR="00126C68" w:rsidRP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一切</w:t>
            </w:r>
            <w:r w:rsidR="00E920AA">
              <w:rPr>
                <w:rFonts w:ascii="BIZ UD明朝 Medium" w:eastAsia="BIZ UD明朝 Medium" w:hAnsi="BIZ UD明朝 Medium" w:hint="eastAsia"/>
                <w:sz w:val="24"/>
              </w:rPr>
              <w:t>当団体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において責任を負うことを承諾いたします。</w:t>
            </w:r>
          </w:p>
          <w:p w14:paraId="11688391" w14:textId="77777777" w:rsidR="00F54CF2" w:rsidRPr="00126C68" w:rsidRDefault="001B4281" w:rsidP="001B4281">
            <w:pPr>
              <w:spacing w:line="404" w:lineRule="exact"/>
              <w:ind w:firstLineChars="50" w:firstLine="12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また</w:t>
            </w:r>
            <w:r w:rsid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パンフレット</w:t>
            </w:r>
            <w:r w:rsidR="004D71E9" w:rsidRPr="00126C68">
              <w:rPr>
                <w:rFonts w:ascii="BIZ UD明朝 Medium" w:eastAsia="BIZ UD明朝 Medium" w:hAnsi="BIZ UD明朝 Medium" w:hint="eastAsia"/>
                <w:sz w:val="24"/>
              </w:rPr>
              <w:t>において選手の写真を使用することを重ねて承諾いたします。</w:t>
            </w:r>
          </w:p>
          <w:p w14:paraId="718C10C3" w14:textId="77777777" w:rsidR="00F54CF2" w:rsidRPr="00126C68" w:rsidRDefault="00463E07" w:rsidP="008B7C49">
            <w:pPr>
              <w:spacing w:line="404" w:lineRule="exact"/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  <w:p w14:paraId="256C06CC" w14:textId="37106030" w:rsidR="00F54CF2" w:rsidRPr="00126C68" w:rsidRDefault="00E920AA" w:rsidP="008B7C49">
            <w:pPr>
              <w:spacing w:line="404" w:lineRule="exact"/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団 体 名</w:t>
            </w:r>
          </w:p>
          <w:p w14:paraId="3C4D80A0" w14:textId="39BFF502" w:rsidR="00F54CF2" w:rsidRPr="00126C68" w:rsidRDefault="00E920AA" w:rsidP="008B7C49">
            <w:pPr>
              <w:spacing w:line="404" w:lineRule="exact"/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名　　　　　　　　　　　　　　　印</w:t>
            </w:r>
          </w:p>
          <w:p w14:paraId="044C3CAA" w14:textId="77777777" w:rsidR="008B7C49" w:rsidRPr="00126C68" w:rsidRDefault="00385E18" w:rsidP="008B7C49">
            <w:pPr>
              <w:spacing w:line="404" w:lineRule="exact"/>
              <w:rPr>
                <w:rFonts w:ascii="BIZ UDP明朝 Medium" w:eastAsia="BIZ UDP明朝 Medium" w:hAnsi="BIZ UDP明朝 Medium"/>
              </w:rPr>
            </w:pPr>
            <w:r w:rsidRPr="00126C68">
              <w:rPr>
                <w:rFonts w:ascii="BIZ UDP明朝 Medium" w:eastAsia="BIZ UDP明朝 Medium" w:hAnsi="BIZ UDP明朝 Medium" w:hint="eastAsia"/>
              </w:rPr>
              <w:t>切取線ではありません</w:t>
            </w:r>
          </w:p>
        </w:tc>
      </w:tr>
      <w:tr w:rsidR="00F54CF2" w14:paraId="7CAC4072" w14:textId="77777777" w:rsidTr="00463E07">
        <w:tc>
          <w:tcPr>
            <w:tcW w:w="9838" w:type="dxa"/>
          </w:tcPr>
          <w:p w14:paraId="107E30D0" w14:textId="7CECC5F3" w:rsidR="00F54CF2" w:rsidRPr="00F05A86" w:rsidRDefault="00E920AA" w:rsidP="00F54CF2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スポーツ安全保険</w:t>
            </w:r>
            <w:r w:rsidR="00021928">
              <w:rPr>
                <w:rFonts w:ascii="BIZ UDゴシック" w:eastAsia="BIZ UDゴシック" w:hAnsi="BIZ UDゴシック" w:hint="eastAsia"/>
                <w:sz w:val="40"/>
                <w:szCs w:val="40"/>
              </w:rPr>
              <w:t>等</w:t>
            </w:r>
            <w:r w:rsidR="00126C68" w:rsidRPr="00F05A86">
              <w:rPr>
                <w:rFonts w:ascii="BIZ UDゴシック" w:eastAsia="BIZ UDゴシック" w:hAnsi="BIZ UDゴシック" w:hint="eastAsia"/>
                <w:sz w:val="40"/>
                <w:szCs w:val="40"/>
              </w:rPr>
              <w:t>加入証明書</w:t>
            </w:r>
          </w:p>
          <w:p w14:paraId="54236883" w14:textId="77777777" w:rsidR="00F54CF2" w:rsidRPr="00E920AA" w:rsidRDefault="00F54CF2" w:rsidP="00F54CF2">
            <w:pPr>
              <w:spacing w:line="404" w:lineRule="exact"/>
              <w:rPr>
                <w:rFonts w:hAnsi="Times New Roman"/>
              </w:rPr>
            </w:pPr>
          </w:p>
          <w:p w14:paraId="6D6D5855" w14:textId="046CDF03" w:rsidR="00F54CF2" w:rsidRPr="00126C68" w:rsidRDefault="00F54CF2" w:rsidP="00463E07">
            <w:pPr>
              <w:spacing w:line="404" w:lineRule="exact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第</w:t>
            </w:r>
            <w:r w:rsidR="00463E07" w:rsidRPr="00126C68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4F715F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463E07" w:rsidRPr="00126C68">
              <w:rPr>
                <w:rFonts w:ascii="BIZ UD明朝 Medium" w:eastAsia="BIZ UD明朝 Medium" w:hAnsi="BIZ UD明朝 Medium" w:hint="eastAsia"/>
                <w:sz w:val="24"/>
              </w:rPr>
              <w:t>回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北関東中学</w:t>
            </w:r>
            <w:r w:rsidR="00484166">
              <w:rPr>
                <w:rFonts w:ascii="BIZ UD明朝 Medium" w:eastAsia="BIZ UD明朝 Medium" w:hAnsi="BIZ UD明朝 Medium" w:hint="eastAsia"/>
                <w:sz w:val="24"/>
              </w:rPr>
              <w:t>生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野球大会の出場に際し</w:t>
            </w:r>
            <w:r w:rsid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2D7E87" w:rsidRPr="00126C68">
              <w:rPr>
                <w:rFonts w:ascii="BIZ UD明朝 Medium" w:eastAsia="BIZ UD明朝 Medium" w:hAnsi="BIZ UD明朝 Medium" w:hint="eastAsia"/>
                <w:sz w:val="24"/>
              </w:rPr>
              <w:t>別紙の登録選手名簿に記載の選手については当</w:t>
            </w:r>
            <w:r w:rsidR="00E920AA">
              <w:rPr>
                <w:rFonts w:ascii="BIZ UD明朝 Medium" w:eastAsia="BIZ UD明朝 Medium" w:hAnsi="BIZ UD明朝 Medium" w:hint="eastAsia"/>
                <w:sz w:val="24"/>
              </w:rPr>
              <w:t>団体</w:t>
            </w:r>
            <w:r w:rsidR="002D7E87" w:rsidRPr="00126C68">
              <w:rPr>
                <w:rFonts w:ascii="BIZ UD明朝 Medium" w:eastAsia="BIZ UD明朝 Medium" w:hAnsi="BIZ UD明朝 Medium" w:hint="eastAsia"/>
                <w:sz w:val="24"/>
              </w:rPr>
              <w:t>の生徒であること</w:t>
            </w:r>
            <w:r w:rsid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2D7E87" w:rsidRPr="00126C68">
              <w:rPr>
                <w:rFonts w:ascii="BIZ UD明朝 Medium" w:eastAsia="BIZ UD明朝 Medium" w:hAnsi="BIZ UD明朝 Medium" w:hint="eastAsia"/>
                <w:sz w:val="24"/>
              </w:rPr>
              <w:t>また</w:t>
            </w:r>
            <w:r w:rsid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2D7E87" w:rsidRPr="00126C68">
              <w:rPr>
                <w:rFonts w:ascii="BIZ UD明朝 Medium" w:eastAsia="BIZ UD明朝 Medium" w:hAnsi="BIZ UD明朝 Medium" w:hint="eastAsia"/>
                <w:sz w:val="24"/>
              </w:rPr>
              <w:t>参加選手全員が</w:t>
            </w:r>
            <w:r w:rsidR="00E920AA">
              <w:rPr>
                <w:rFonts w:ascii="BIZ UD明朝 Medium" w:eastAsia="BIZ UD明朝 Medium" w:hAnsi="BIZ UD明朝 Medium" w:hint="eastAsia"/>
                <w:sz w:val="24"/>
              </w:rPr>
              <w:t>スポーツ安全保険又はこれに相当する保険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に加入していることを証明いたします。</w:t>
            </w:r>
          </w:p>
          <w:p w14:paraId="16E2A08E" w14:textId="77777777" w:rsidR="00F54CF2" w:rsidRPr="004F715F" w:rsidRDefault="00F54CF2" w:rsidP="00F54CF2">
            <w:pPr>
              <w:spacing w:line="404" w:lineRule="exact"/>
              <w:rPr>
                <w:rFonts w:ascii="BIZ UD明朝 Medium" w:eastAsia="BIZ UD明朝 Medium" w:hAnsi="BIZ UD明朝 Medium"/>
                <w:sz w:val="24"/>
              </w:rPr>
            </w:pPr>
          </w:p>
          <w:p w14:paraId="0F361BD0" w14:textId="77777777" w:rsidR="00F54CF2" w:rsidRPr="00126C68" w:rsidRDefault="00463E07" w:rsidP="008B7C49">
            <w:pPr>
              <w:spacing w:line="404" w:lineRule="exact"/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  <w:p w14:paraId="29D5C531" w14:textId="307AB48A" w:rsidR="00F54CF2" w:rsidRPr="00126C68" w:rsidRDefault="00E920AA" w:rsidP="008B7C49">
            <w:pPr>
              <w:spacing w:line="404" w:lineRule="exact"/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団 体</w:t>
            </w:r>
            <w:r w:rsidR="00F54CF2" w:rsidRPr="00126C68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  <w:p w14:paraId="08FABF59" w14:textId="4C610CD1" w:rsidR="00F54CF2" w:rsidRPr="00126C68" w:rsidRDefault="00E920AA" w:rsidP="008B7C49">
            <w:pPr>
              <w:ind w:firstLineChars="1850" w:firstLine="444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名　　　　　　　　　　　　　　　印</w:t>
            </w:r>
          </w:p>
          <w:p w14:paraId="168B64F1" w14:textId="77777777" w:rsidR="00F54CF2" w:rsidRDefault="00385E18" w:rsidP="00385E18">
            <w:r w:rsidRPr="00126C68">
              <w:rPr>
                <w:rFonts w:ascii="BIZ UD明朝 Medium" w:eastAsia="BIZ UD明朝 Medium" w:hAnsi="BIZ UD明朝 Medium" w:hint="eastAsia"/>
              </w:rPr>
              <w:t>切取線ではありません</w:t>
            </w:r>
          </w:p>
        </w:tc>
      </w:tr>
      <w:tr w:rsidR="00F54CF2" w14:paraId="75A3299E" w14:textId="77777777" w:rsidTr="00463E07">
        <w:tc>
          <w:tcPr>
            <w:tcW w:w="9838" w:type="dxa"/>
            <w:tcBorders>
              <w:bottom w:val="dotDash" w:sz="4" w:space="0" w:color="auto"/>
            </w:tcBorders>
          </w:tcPr>
          <w:p w14:paraId="77315FE1" w14:textId="75CEEC94" w:rsidR="00F54CF2" w:rsidRPr="00F05A86" w:rsidRDefault="00E920AA" w:rsidP="009D6F0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コーチ登録証明書</w:t>
            </w:r>
          </w:p>
          <w:p w14:paraId="3C382E5A" w14:textId="77777777" w:rsidR="00F54CF2" w:rsidRDefault="00F54CF2" w:rsidP="00F54CF2">
            <w:pPr>
              <w:spacing w:line="404" w:lineRule="exact"/>
              <w:rPr>
                <w:rFonts w:hAnsi="Times New Roman"/>
              </w:rPr>
            </w:pPr>
          </w:p>
          <w:p w14:paraId="52571706" w14:textId="749C6AE5" w:rsidR="00F54CF2" w:rsidRPr="00126C68" w:rsidRDefault="00F54CF2" w:rsidP="008B7C4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第</w:t>
            </w:r>
            <w:r w:rsidR="00463E07" w:rsidRPr="00126C68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4F715F">
              <w:rPr>
                <w:rFonts w:ascii="BIZ UD明朝 Medium" w:eastAsia="BIZ UD明朝 Medium" w:hAnsi="BIZ UD明朝 Medium" w:hint="eastAsia"/>
                <w:sz w:val="24"/>
              </w:rPr>
              <w:t>７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回北関東中学</w:t>
            </w:r>
            <w:r w:rsidR="00484166">
              <w:rPr>
                <w:rFonts w:ascii="BIZ UD明朝 Medium" w:eastAsia="BIZ UD明朝 Medium" w:hAnsi="BIZ UD明朝 Medium" w:hint="eastAsia"/>
                <w:sz w:val="24"/>
              </w:rPr>
              <w:t>生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>野球大会の出場に際し</w:t>
            </w:r>
            <w:r w:rsidR="00126C68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下記の者を</w:t>
            </w:r>
            <w:r w:rsidR="00E920AA">
              <w:rPr>
                <w:rFonts w:ascii="BIZ UD明朝 Medium" w:eastAsia="BIZ UD明朝 Medium" w:hAnsi="BIZ UD明朝 Medium" w:hint="eastAsia"/>
                <w:sz w:val="24"/>
              </w:rPr>
              <w:t>コーチとして登録</w:t>
            </w: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いたします。</w:t>
            </w:r>
          </w:p>
          <w:p w14:paraId="721B2355" w14:textId="77777777" w:rsidR="00F54CF2" w:rsidRPr="004F715F" w:rsidRDefault="00F54CF2" w:rsidP="00F54CF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6277223" w14:textId="5BEF4C18" w:rsidR="00F54CF2" w:rsidRPr="00126C68" w:rsidRDefault="00E920AA" w:rsidP="008B7C49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コーチ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名　　　　　　　　　　　　</w:t>
            </w:r>
            <w:r w:rsidR="002D7E87" w:rsidRPr="00126C6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14:paraId="02525EBE" w14:textId="77777777" w:rsidR="00F54CF2" w:rsidRPr="00126C68" w:rsidRDefault="00F54CF2" w:rsidP="00F54CF2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D095114" w14:textId="77777777" w:rsidR="00F54CF2" w:rsidRPr="00126C68" w:rsidRDefault="00463E07" w:rsidP="008B7C49">
            <w:pPr>
              <w:spacing w:line="404" w:lineRule="exact"/>
              <w:ind w:firstLineChars="1900" w:firstLine="4560"/>
              <w:rPr>
                <w:rFonts w:ascii="BIZ UD明朝 Medium" w:eastAsia="BIZ UD明朝 Medium" w:hAnsi="BIZ UD明朝 Medium"/>
                <w:sz w:val="24"/>
              </w:rPr>
            </w:pPr>
            <w:r w:rsidRPr="00126C68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9D6F01" w:rsidRPr="00126C68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年　　月　　日</w:t>
            </w:r>
          </w:p>
          <w:p w14:paraId="59782CA1" w14:textId="3A271161" w:rsidR="00F54CF2" w:rsidRPr="00126C68" w:rsidRDefault="00E920AA" w:rsidP="008B7C49">
            <w:pPr>
              <w:spacing w:line="404" w:lineRule="exact"/>
              <w:ind w:firstLineChars="1900" w:firstLine="45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団 体</w:t>
            </w:r>
            <w:r w:rsidR="00F54CF2" w:rsidRPr="00126C68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  <w:p w14:paraId="72550E74" w14:textId="1935AC17" w:rsidR="00F54CF2" w:rsidRPr="00126C68" w:rsidRDefault="00E920AA" w:rsidP="008B7C49">
            <w:pPr>
              <w:ind w:firstLineChars="1900" w:firstLine="45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代表者</w:t>
            </w:r>
            <w:r w:rsidR="00F54CF2" w:rsidRPr="00126C68">
              <w:rPr>
                <w:rFonts w:ascii="BIZ UD明朝 Medium" w:eastAsia="BIZ UD明朝 Medium" w:hAnsi="BIZ UD明朝 Medium" w:hint="eastAsia"/>
                <w:sz w:val="24"/>
              </w:rPr>
              <w:t>名　　　　　　　　　　　　　　　印</w:t>
            </w:r>
          </w:p>
          <w:p w14:paraId="44185C8B" w14:textId="77777777" w:rsidR="00F54CF2" w:rsidRDefault="00385E18" w:rsidP="00385E18">
            <w:r w:rsidRPr="00126C68">
              <w:rPr>
                <w:rFonts w:ascii="BIZ UD明朝 Medium" w:eastAsia="BIZ UD明朝 Medium" w:hAnsi="BIZ UD明朝 Medium" w:hint="eastAsia"/>
              </w:rPr>
              <w:t>切取線ではありません</w:t>
            </w:r>
          </w:p>
        </w:tc>
      </w:tr>
      <w:tr w:rsidR="00F54CF2" w14:paraId="61E05D15" w14:textId="77777777" w:rsidTr="00463E07">
        <w:trPr>
          <w:trHeight w:val="2452"/>
        </w:trPr>
        <w:tc>
          <w:tcPr>
            <w:tcW w:w="9838" w:type="dxa"/>
            <w:tcBorders>
              <w:top w:val="dotDash" w:sz="4" w:space="0" w:color="auto"/>
              <w:bottom w:val="nil"/>
            </w:tcBorders>
          </w:tcPr>
          <w:p w14:paraId="0F808C89" w14:textId="54CCEB71" w:rsidR="00F54CF2" w:rsidRPr="00F05A86" w:rsidRDefault="00E920AA" w:rsidP="009D6F01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40"/>
                <w:szCs w:val="40"/>
              </w:rPr>
              <w:t>代表者</w:t>
            </w:r>
            <w:r w:rsidR="00F54CF2" w:rsidRPr="00F05A86">
              <w:rPr>
                <w:rFonts w:ascii="BIZ UDゴシック" w:eastAsia="BIZ UDゴシック" w:hAnsi="BIZ UDゴシック" w:hint="eastAsia"/>
                <w:sz w:val="40"/>
                <w:szCs w:val="40"/>
              </w:rPr>
              <w:t>・監督連絡先記入書</w:t>
            </w:r>
          </w:p>
          <w:p w14:paraId="519C1A3E" w14:textId="77777777" w:rsidR="00F54CF2" w:rsidRDefault="00F54CF2" w:rsidP="00F54CF2"/>
          <w:p w14:paraId="6CA79862" w14:textId="77777777" w:rsidR="009D6F01" w:rsidRPr="009D6F01" w:rsidRDefault="009D6F01" w:rsidP="00F54CF2"/>
          <w:p w14:paraId="748DDBF6" w14:textId="20B7489C" w:rsidR="00F54CF2" w:rsidRPr="00531856" w:rsidRDefault="00E920AA" w:rsidP="00531856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代表者</w:t>
            </w:r>
            <w:r w:rsidR="00F54CF2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名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：</w:t>
            </w:r>
            <w:r w:rsidR="00F54CF2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</w:t>
            </w:r>
            <w:r w:rsidR="00F54CF2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携帯℡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：</w:t>
            </w:r>
            <w:r w:rsid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E-mail：　　　　　　　　　　</w:t>
            </w:r>
          </w:p>
          <w:p w14:paraId="013C7005" w14:textId="77777777" w:rsidR="00531856" w:rsidRPr="00E920AA" w:rsidRDefault="00531856" w:rsidP="00531856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14:paraId="06A228D7" w14:textId="0B0A05E9" w:rsidR="00126C68" w:rsidRPr="00531856" w:rsidRDefault="00F54CF2" w:rsidP="00463E07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監</w:t>
            </w:r>
            <w:r w:rsidR="00E920AA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 </w:t>
            </w:r>
            <w:r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督</w:t>
            </w:r>
            <w:r w:rsidR="00E920AA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 </w:t>
            </w:r>
            <w:r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名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：</w:t>
            </w:r>
            <w:r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携帯℡</w:t>
            </w:r>
            <w:r w:rsidR="00531856" w:rsidRPr="00531856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：　　　　　　　 E-mail：　　　　　　　　　　</w:t>
            </w:r>
          </w:p>
          <w:p w14:paraId="16057C5A" w14:textId="77777777" w:rsidR="009D6F01" w:rsidRDefault="009D6F01" w:rsidP="00126C68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B80492A" w14:textId="77777777" w:rsidR="00531856" w:rsidRPr="00126C68" w:rsidRDefault="00531856" w:rsidP="00126C68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383C13B" w14:textId="77777777" w:rsidR="00F54CF2" w:rsidRPr="00531856" w:rsidRDefault="009D6F01" w:rsidP="00A309BE">
            <w:pPr>
              <w:pStyle w:val="Web"/>
              <w:spacing w:before="0" w:beforeAutospacing="0" w:after="0" w:afterAutospacing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18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携帯電話がない場合は</w:t>
            </w:r>
            <w:r w:rsidR="00A309BE" w:rsidRPr="005318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Pr="005318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宅の電話番号を記入してください。</w:t>
            </w:r>
          </w:p>
          <w:p w14:paraId="6098D2EB" w14:textId="77777777" w:rsidR="00531856" w:rsidRPr="002D7E87" w:rsidRDefault="00531856" w:rsidP="00A309B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</w:rPr>
            </w:pPr>
            <w:r w:rsidRPr="005318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メールアドレスは、緊急時に連絡が可能なものを記入してください。</w:t>
            </w:r>
          </w:p>
        </w:tc>
      </w:tr>
    </w:tbl>
    <w:p w14:paraId="775FD50E" w14:textId="77777777" w:rsidR="009D6F01" w:rsidRPr="002B29D7" w:rsidRDefault="009D6F01" w:rsidP="00463E07">
      <w:pPr>
        <w:pStyle w:val="Web"/>
        <w:spacing w:before="0" w:beforeAutospacing="0" w:after="0" w:afterAutospacing="0"/>
        <w:rPr>
          <w:rFonts w:ascii="ＭＳ 明朝" w:eastAsia="ＭＳ 明朝" w:hAnsi="ＭＳ 明朝"/>
        </w:rPr>
      </w:pPr>
    </w:p>
    <w:sectPr w:rsidR="009D6F01" w:rsidRPr="002B29D7" w:rsidSect="00531856">
      <w:pgSz w:w="11906" w:h="16838"/>
      <w:pgMar w:top="1190" w:right="1133" w:bottom="56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4C8" w14:textId="77777777" w:rsidR="002F45FE" w:rsidRDefault="002F45FE" w:rsidP="007A05C4">
      <w:r>
        <w:separator/>
      </w:r>
    </w:p>
  </w:endnote>
  <w:endnote w:type="continuationSeparator" w:id="0">
    <w:p w14:paraId="7ABEA837" w14:textId="77777777" w:rsidR="002F45FE" w:rsidRDefault="002F45FE" w:rsidP="007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5F8A" w14:textId="77777777" w:rsidR="002F45FE" w:rsidRDefault="002F45FE" w:rsidP="007A05C4">
      <w:r>
        <w:separator/>
      </w:r>
    </w:p>
  </w:footnote>
  <w:footnote w:type="continuationSeparator" w:id="0">
    <w:p w14:paraId="04AC47C1" w14:textId="77777777" w:rsidR="002F45FE" w:rsidRDefault="002F45FE" w:rsidP="007A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9E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4F722D0"/>
    <w:multiLevelType w:val="hybridMultilevel"/>
    <w:tmpl w:val="B0ECF3CA"/>
    <w:lvl w:ilvl="0" w:tplc="A9686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510A0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B250B7A"/>
    <w:multiLevelType w:val="hybridMultilevel"/>
    <w:tmpl w:val="ED9E8688"/>
    <w:lvl w:ilvl="0" w:tplc="CCA6A2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4D910831"/>
    <w:multiLevelType w:val="hybridMultilevel"/>
    <w:tmpl w:val="E73CAF88"/>
    <w:lvl w:ilvl="0" w:tplc="9148FCF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DEF7EE9"/>
    <w:multiLevelType w:val="hybridMultilevel"/>
    <w:tmpl w:val="AAAC17E2"/>
    <w:lvl w:ilvl="0" w:tplc="9C8E98D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BF57EF4"/>
    <w:multiLevelType w:val="hybridMultilevel"/>
    <w:tmpl w:val="1270A37E"/>
    <w:lvl w:ilvl="0" w:tplc="7D5C9F3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BF"/>
    <w:rsid w:val="000163BB"/>
    <w:rsid w:val="00021928"/>
    <w:rsid w:val="000254CE"/>
    <w:rsid w:val="00086A86"/>
    <w:rsid w:val="000B5F90"/>
    <w:rsid w:val="000D4899"/>
    <w:rsid w:val="000F6139"/>
    <w:rsid w:val="00113FBF"/>
    <w:rsid w:val="00115DDA"/>
    <w:rsid w:val="0012640C"/>
    <w:rsid w:val="00126C68"/>
    <w:rsid w:val="00152242"/>
    <w:rsid w:val="001627E4"/>
    <w:rsid w:val="00185416"/>
    <w:rsid w:val="001A1428"/>
    <w:rsid w:val="001B4281"/>
    <w:rsid w:val="001C2C9A"/>
    <w:rsid w:val="001D1C9E"/>
    <w:rsid w:val="001F1182"/>
    <w:rsid w:val="00226228"/>
    <w:rsid w:val="00237C74"/>
    <w:rsid w:val="002A0F9E"/>
    <w:rsid w:val="002B29D7"/>
    <w:rsid w:val="002C144A"/>
    <w:rsid w:val="002C327D"/>
    <w:rsid w:val="002D7E87"/>
    <w:rsid w:val="002F45FE"/>
    <w:rsid w:val="003537ED"/>
    <w:rsid w:val="00357CBF"/>
    <w:rsid w:val="00385E18"/>
    <w:rsid w:val="003947BA"/>
    <w:rsid w:val="003C11AA"/>
    <w:rsid w:val="003D6E1E"/>
    <w:rsid w:val="00406169"/>
    <w:rsid w:val="00425CD8"/>
    <w:rsid w:val="00433282"/>
    <w:rsid w:val="00445A2B"/>
    <w:rsid w:val="00450BBB"/>
    <w:rsid w:val="00463E07"/>
    <w:rsid w:val="00471E8C"/>
    <w:rsid w:val="00484166"/>
    <w:rsid w:val="004D71E9"/>
    <w:rsid w:val="004E54F6"/>
    <w:rsid w:val="004F715F"/>
    <w:rsid w:val="00531856"/>
    <w:rsid w:val="00574C33"/>
    <w:rsid w:val="005F6A40"/>
    <w:rsid w:val="00604604"/>
    <w:rsid w:val="00655AB3"/>
    <w:rsid w:val="00754C17"/>
    <w:rsid w:val="007A05C4"/>
    <w:rsid w:val="007A5569"/>
    <w:rsid w:val="007A7074"/>
    <w:rsid w:val="007B0CE2"/>
    <w:rsid w:val="007B45D0"/>
    <w:rsid w:val="007C4F73"/>
    <w:rsid w:val="007E32B9"/>
    <w:rsid w:val="008024CC"/>
    <w:rsid w:val="00833CC6"/>
    <w:rsid w:val="00843733"/>
    <w:rsid w:val="00870451"/>
    <w:rsid w:val="00877A51"/>
    <w:rsid w:val="008954C1"/>
    <w:rsid w:val="008B4E89"/>
    <w:rsid w:val="008B6CA9"/>
    <w:rsid w:val="008B7C49"/>
    <w:rsid w:val="008E4D01"/>
    <w:rsid w:val="00903847"/>
    <w:rsid w:val="0097175E"/>
    <w:rsid w:val="009841B6"/>
    <w:rsid w:val="009C1214"/>
    <w:rsid w:val="009D6F01"/>
    <w:rsid w:val="009E0E19"/>
    <w:rsid w:val="009F1557"/>
    <w:rsid w:val="00A10EB0"/>
    <w:rsid w:val="00A309BE"/>
    <w:rsid w:val="00A44A6D"/>
    <w:rsid w:val="00A672C7"/>
    <w:rsid w:val="00A915D0"/>
    <w:rsid w:val="00A939B5"/>
    <w:rsid w:val="00AD5ABE"/>
    <w:rsid w:val="00AF13A2"/>
    <w:rsid w:val="00B434BA"/>
    <w:rsid w:val="00B475C1"/>
    <w:rsid w:val="00B52FAB"/>
    <w:rsid w:val="00BA4383"/>
    <w:rsid w:val="00C409B7"/>
    <w:rsid w:val="00C57D46"/>
    <w:rsid w:val="00C63CB3"/>
    <w:rsid w:val="00C90E31"/>
    <w:rsid w:val="00C9792F"/>
    <w:rsid w:val="00CC2375"/>
    <w:rsid w:val="00CF2BCE"/>
    <w:rsid w:val="00D03779"/>
    <w:rsid w:val="00D13FC5"/>
    <w:rsid w:val="00D44270"/>
    <w:rsid w:val="00D53C3C"/>
    <w:rsid w:val="00D655B7"/>
    <w:rsid w:val="00D80DEA"/>
    <w:rsid w:val="00DA3903"/>
    <w:rsid w:val="00DA656F"/>
    <w:rsid w:val="00DA79DE"/>
    <w:rsid w:val="00DC6D5C"/>
    <w:rsid w:val="00DD380F"/>
    <w:rsid w:val="00DD5B8A"/>
    <w:rsid w:val="00DE55E0"/>
    <w:rsid w:val="00E004D0"/>
    <w:rsid w:val="00E04C59"/>
    <w:rsid w:val="00E21143"/>
    <w:rsid w:val="00E4566A"/>
    <w:rsid w:val="00E47274"/>
    <w:rsid w:val="00E550F9"/>
    <w:rsid w:val="00E55CA4"/>
    <w:rsid w:val="00E920AA"/>
    <w:rsid w:val="00E94E2F"/>
    <w:rsid w:val="00EA4D20"/>
    <w:rsid w:val="00F05A86"/>
    <w:rsid w:val="00F06F60"/>
    <w:rsid w:val="00F422E9"/>
    <w:rsid w:val="00F54253"/>
    <w:rsid w:val="00F54CF2"/>
    <w:rsid w:val="00F63FE1"/>
    <w:rsid w:val="00F965BE"/>
    <w:rsid w:val="00FC05EA"/>
    <w:rsid w:val="00FD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6BB5F8"/>
  <w15:chartTrackingRefBased/>
  <w15:docId w15:val="{32443337-2154-4131-B50A-1ED6847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Arial Unicode MS"/>
      <w:kern w:val="0"/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/>
      <w:spacing w:val="5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2"/>
    </w:rPr>
  </w:style>
  <w:style w:type="paragraph" w:styleId="a7">
    <w:name w:val="Balloon Text"/>
    <w:basedOn w:val="a"/>
    <w:semiHidden/>
    <w:rsid w:val="00AF13A2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A44A6D"/>
  </w:style>
  <w:style w:type="character" w:customStyle="1" w:styleId="a9">
    <w:name w:val="日付 (文字)"/>
    <w:link w:val="a8"/>
    <w:rsid w:val="00A44A6D"/>
    <w:rPr>
      <w:kern w:val="2"/>
      <w:sz w:val="21"/>
      <w:szCs w:val="24"/>
    </w:rPr>
  </w:style>
  <w:style w:type="paragraph" w:styleId="aa">
    <w:name w:val="header"/>
    <w:basedOn w:val="a"/>
    <w:link w:val="ab"/>
    <w:rsid w:val="007A05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A05C4"/>
    <w:rPr>
      <w:kern w:val="2"/>
      <w:sz w:val="21"/>
      <w:szCs w:val="24"/>
    </w:rPr>
  </w:style>
  <w:style w:type="paragraph" w:styleId="ac">
    <w:name w:val="footer"/>
    <w:basedOn w:val="a"/>
    <w:link w:val="ad"/>
    <w:rsid w:val="007A05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A05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6F88-F50D-4E89-9E2F-3FC0BBF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2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生涯学習課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結城市教育委員会</dc:creator>
  <cp:keywords/>
  <dc:description/>
  <cp:lastModifiedBy>仁見　剛</cp:lastModifiedBy>
  <cp:revision>10</cp:revision>
  <cp:lastPrinted>2021-05-24T07:40:00Z</cp:lastPrinted>
  <dcterms:created xsi:type="dcterms:W3CDTF">2021-05-24T01:13:00Z</dcterms:created>
  <dcterms:modified xsi:type="dcterms:W3CDTF">2026-05-29T05:20:00Z</dcterms:modified>
</cp:coreProperties>
</file>